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73CF2" w14:textId="64B8E062" w:rsidR="000A10C7" w:rsidRPr="00872421" w:rsidRDefault="000A10C7" w:rsidP="00872421">
      <w:pPr>
        <w:pStyle w:val="Standard"/>
        <w:shd w:val="clear" w:color="auto" w:fill="FFFFFF"/>
        <w:jc w:val="center"/>
        <w:rPr>
          <w:b/>
          <w:bCs/>
          <w:color w:val="000000"/>
          <w:sz w:val="40"/>
          <w:szCs w:val="40"/>
          <w:u w:val="single"/>
        </w:rPr>
      </w:pPr>
      <w:r>
        <w:rPr>
          <w:b/>
          <w:bCs/>
          <w:color w:val="000000"/>
          <w:sz w:val="40"/>
          <w:szCs w:val="40"/>
          <w:u w:val="single"/>
        </w:rPr>
        <w:t>BUREAU DES MONITEUR</w:t>
      </w:r>
      <w:r w:rsidR="00F679F6">
        <w:rPr>
          <w:b/>
          <w:bCs/>
          <w:color w:val="000000"/>
          <w:sz w:val="40"/>
          <w:szCs w:val="40"/>
          <w:u w:val="single"/>
        </w:rPr>
        <w:t>S D'E</w:t>
      </w:r>
      <w:r w:rsidR="0055665F">
        <w:rPr>
          <w:b/>
          <w:bCs/>
          <w:color w:val="000000"/>
          <w:sz w:val="40"/>
          <w:szCs w:val="40"/>
          <w:u w:val="single"/>
        </w:rPr>
        <w:t>SCALADE DE PAU – TARIF 202</w:t>
      </w:r>
      <w:r w:rsidR="00406546">
        <w:rPr>
          <w:b/>
          <w:bCs/>
          <w:color w:val="000000"/>
          <w:sz w:val="40"/>
          <w:szCs w:val="40"/>
          <w:u w:val="single"/>
        </w:rPr>
        <w:t>6</w:t>
      </w:r>
    </w:p>
    <w:p w14:paraId="1729EA35" w14:textId="77777777" w:rsidR="000A10C7" w:rsidRPr="000D485C" w:rsidRDefault="000A10C7" w:rsidP="000D485C">
      <w:pPr>
        <w:pStyle w:val="Standard"/>
        <w:shd w:val="clear" w:color="auto" w:fill="FFFFFF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TARIFS</w:t>
      </w:r>
      <w:r w:rsidR="00F679F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PARTICULIERS</w:t>
      </w:r>
      <w:proofErr w:type="gramEnd"/>
    </w:p>
    <w:tbl>
      <w:tblPr>
        <w:tblW w:w="14885" w:type="dxa"/>
        <w:tblInd w:w="-3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8"/>
        <w:gridCol w:w="2977"/>
        <w:gridCol w:w="2835"/>
        <w:gridCol w:w="3260"/>
        <w:gridCol w:w="1985"/>
      </w:tblGrid>
      <w:tr w:rsidR="00B63CA9" w14:paraId="0C91DAC5" w14:textId="77777777" w:rsidTr="007178A8">
        <w:tc>
          <w:tcPr>
            <w:tcW w:w="9640" w:type="dxa"/>
            <w:gridSpan w:val="3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0AA202" w14:textId="77777777" w:rsidR="00B63CA9" w:rsidRDefault="00B63CA9">
            <w:pPr>
              <w:pStyle w:val="TableContents"/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Tarif famille : applicable à partir de 4 personnes d'une </w:t>
            </w:r>
            <w:proofErr w:type="spellStart"/>
            <w:r>
              <w:rPr>
                <w:sz w:val="20"/>
                <w:szCs w:val="20"/>
              </w:rPr>
              <w:t>meme</w:t>
            </w:r>
            <w:proofErr w:type="spellEnd"/>
            <w:r>
              <w:rPr>
                <w:sz w:val="20"/>
                <w:szCs w:val="20"/>
              </w:rPr>
              <w:t xml:space="preserve"> famille dont 2 enfants </w:t>
            </w:r>
            <w:proofErr w:type="gramStart"/>
            <w:r>
              <w:rPr>
                <w:sz w:val="20"/>
                <w:szCs w:val="20"/>
              </w:rPr>
              <w:t>( -</w:t>
            </w:r>
            <w:proofErr w:type="gramEnd"/>
            <w:r>
              <w:rPr>
                <w:sz w:val="20"/>
                <w:szCs w:val="20"/>
              </w:rPr>
              <w:t xml:space="preserve"> 18 ans) minimum.</w:t>
            </w:r>
          </w:p>
          <w:p w14:paraId="38F60DC1" w14:textId="77777777" w:rsidR="00B63CA9" w:rsidRDefault="00B63CA9">
            <w:pPr>
              <w:pStyle w:val="TableContents"/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*Tarif groupe : pour les groupes </w:t>
            </w:r>
            <w:proofErr w:type="spellStart"/>
            <w:r>
              <w:rPr>
                <w:sz w:val="20"/>
                <w:szCs w:val="20"/>
              </w:rPr>
              <w:t>dre</w:t>
            </w:r>
            <w:proofErr w:type="spellEnd"/>
            <w:r>
              <w:rPr>
                <w:sz w:val="20"/>
                <w:szCs w:val="20"/>
              </w:rPr>
              <w:t xml:space="preserve"> mineurs encadrés en collectivité, se reporter à la grille `Tarif collectivités`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27A7596" w14:textId="77777777" w:rsidR="00B63CA9" w:rsidRDefault="00B63CA9">
            <w:pPr>
              <w:pStyle w:val="TableContents"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if normal</w:t>
            </w:r>
          </w:p>
          <w:p w14:paraId="3EFDD87B" w14:textId="77777777" w:rsidR="00B63CA9" w:rsidRDefault="00B63CA9">
            <w:pPr>
              <w:pStyle w:val="TableContents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prix</w:t>
            </w:r>
            <w:proofErr w:type="gramEnd"/>
            <w:r>
              <w:rPr>
                <w:sz w:val="18"/>
                <w:szCs w:val="18"/>
              </w:rPr>
              <w:t xml:space="preserve"> en </w:t>
            </w:r>
            <w:proofErr w:type="gramStart"/>
            <w:r>
              <w:rPr>
                <w:sz w:val="18"/>
                <w:szCs w:val="18"/>
              </w:rPr>
              <w:t>euros )</w:t>
            </w:r>
            <w:proofErr w:type="gramEnd"/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14:paraId="2B66AA1F" w14:textId="77777777" w:rsidR="00B63CA9" w:rsidRDefault="00B63CA9" w:rsidP="00B63CA9">
            <w:pPr>
              <w:pStyle w:val="TableContents"/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if famille*</w:t>
            </w:r>
          </w:p>
          <w:p w14:paraId="1C992D06" w14:textId="77777777" w:rsidR="00B63CA9" w:rsidRDefault="00B63CA9" w:rsidP="00B63CA9">
            <w:pPr>
              <w:pStyle w:val="TableContents"/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à</w:t>
            </w:r>
            <w:proofErr w:type="gramEnd"/>
            <w:r>
              <w:rPr>
                <w:sz w:val="18"/>
                <w:szCs w:val="18"/>
              </w:rPr>
              <w:t xml:space="preserve"> partir de 4 personnes)</w:t>
            </w:r>
          </w:p>
          <w:p w14:paraId="3B60F6C7" w14:textId="77777777" w:rsidR="00B63CA9" w:rsidRDefault="00B63CA9" w:rsidP="00B63CA9">
            <w:pPr>
              <w:pStyle w:val="TableContents"/>
              <w:shd w:val="clear" w:color="auto" w:fill="FFFFFF"/>
              <w:snapToGrid w:val="0"/>
              <w:jc w:val="center"/>
            </w:pPr>
            <w:r>
              <w:rPr>
                <w:b/>
                <w:bCs/>
              </w:rPr>
              <w:t>Tarif groupe</w:t>
            </w:r>
            <w:r>
              <w:t>**</w:t>
            </w:r>
          </w:p>
          <w:p w14:paraId="11E80198" w14:textId="77777777" w:rsidR="00B63CA9" w:rsidRDefault="00B63CA9" w:rsidP="00B63CA9">
            <w:pPr>
              <w:pStyle w:val="TableContents"/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t xml:space="preserve"> </w:t>
            </w: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à</w:t>
            </w:r>
            <w:proofErr w:type="gramEnd"/>
            <w:r>
              <w:rPr>
                <w:sz w:val="18"/>
                <w:szCs w:val="18"/>
              </w:rPr>
              <w:t xml:space="preserve"> partir de 5 personnes)</w:t>
            </w:r>
          </w:p>
        </w:tc>
      </w:tr>
      <w:tr w:rsidR="00B63CA9" w14:paraId="62F4CDBA" w14:textId="77777777" w:rsidTr="007178A8">
        <w:trPr>
          <w:trHeight w:val="2190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2827408" w14:textId="77777777" w:rsidR="00B63CA9" w:rsidRDefault="00B63CA9">
            <w:pPr>
              <w:pStyle w:val="TableContents"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SCALADE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AA4725" w14:textId="77777777" w:rsidR="00B63CA9" w:rsidRDefault="00B63CA9" w:rsidP="00B63CA9">
            <w:pPr>
              <w:pStyle w:val="TableContents"/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  <w:p w14:paraId="2C785A64" w14:textId="77777777" w:rsidR="00B63CA9" w:rsidRDefault="00B63CA9">
            <w:pPr>
              <w:pStyle w:val="TableContents"/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itiation en salle cours particuliers ou groupe à la demande</w:t>
            </w:r>
          </w:p>
          <w:p w14:paraId="20308339" w14:textId="77777777" w:rsidR="00B63CA9" w:rsidRDefault="00B63CA9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                                                          </w:t>
            </w:r>
          </w:p>
          <w:p w14:paraId="0026F3D5" w14:textId="77777777" w:rsidR="00B63CA9" w:rsidRDefault="00B63CA9" w:rsidP="00F679F6">
            <w:pPr>
              <w:pStyle w:val="TableContents"/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</w:p>
          <w:p w14:paraId="7164E8D9" w14:textId="77777777" w:rsidR="00B63CA9" w:rsidRDefault="00B63CA9" w:rsidP="00872421">
            <w:pPr>
              <w:pStyle w:val="TableContents"/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Escalade  en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site naturel cours particuliers ou groupe à la demande</w:t>
            </w:r>
            <w:r w:rsidR="00872421">
              <w:rPr>
                <w:b/>
                <w:bCs/>
                <w:sz w:val="22"/>
                <w:szCs w:val="22"/>
              </w:rPr>
              <w:t xml:space="preserve"> </w:t>
            </w:r>
          </w:p>
          <w:p w14:paraId="4745CF0F" w14:textId="77777777" w:rsidR="00B63CA9" w:rsidRPr="00E36166" w:rsidRDefault="00B63CA9" w:rsidP="00E36166">
            <w:pPr>
              <w:pStyle w:val="TableContents"/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                          </w:t>
            </w:r>
            <w:r w:rsidR="000D485C">
              <w:rPr>
                <w:sz w:val="22"/>
                <w:szCs w:val="22"/>
                <w:u w:val="single"/>
              </w:rPr>
              <w:t xml:space="preserve">                           </w:t>
            </w:r>
            <w:r>
              <w:rPr>
                <w:b/>
                <w:bCs/>
                <w:sz w:val="22"/>
                <w:szCs w:val="22"/>
              </w:rPr>
              <w:t>Grandes voies</w:t>
            </w:r>
            <w:r w:rsidR="00E36166">
              <w:rPr>
                <w:b/>
                <w:bCs/>
                <w:sz w:val="22"/>
                <w:szCs w:val="22"/>
              </w:rPr>
              <w:t xml:space="preserve"> ou journée falais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254ED6" w14:textId="77777777" w:rsidR="00B63CA9" w:rsidRDefault="00B63CA9" w:rsidP="00B63CA9">
            <w:pPr>
              <w:pStyle w:val="TableContents"/>
              <w:shd w:val="clear" w:color="auto" w:fill="FFFFFF"/>
              <w:rPr>
                <w:sz w:val="22"/>
                <w:szCs w:val="22"/>
              </w:rPr>
            </w:pPr>
          </w:p>
          <w:p w14:paraId="1E4E4029" w14:textId="77777777" w:rsidR="00B63CA9" w:rsidRDefault="00B63CA9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heure</w:t>
            </w:r>
          </w:p>
          <w:p w14:paraId="3B002542" w14:textId="77777777" w:rsidR="00B63CA9" w:rsidRDefault="00B63CA9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sur</w:t>
            </w:r>
            <w:proofErr w:type="gramEnd"/>
            <w:r>
              <w:rPr>
                <w:sz w:val="22"/>
                <w:szCs w:val="22"/>
              </w:rPr>
              <w:t xml:space="preserve"> créneau horaire BME, sinon prévoir accès à la </w:t>
            </w:r>
            <w:proofErr w:type="gramStart"/>
            <w:r>
              <w:rPr>
                <w:sz w:val="22"/>
                <w:szCs w:val="22"/>
              </w:rPr>
              <w:t>salle  en</w:t>
            </w:r>
            <w:proofErr w:type="gramEnd"/>
            <w:r>
              <w:rPr>
                <w:sz w:val="22"/>
                <w:szCs w:val="22"/>
              </w:rPr>
              <w:t xml:space="preserve"> sus)</w:t>
            </w:r>
          </w:p>
          <w:p w14:paraId="0FA22FF1" w14:textId="77777777" w:rsidR="00B63CA9" w:rsidRPr="007178A8" w:rsidRDefault="00B63CA9" w:rsidP="007178A8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                                                        </w:t>
            </w:r>
          </w:p>
          <w:p w14:paraId="5C15F7A8" w14:textId="77777777" w:rsidR="00B63CA9" w:rsidRDefault="00872421" w:rsidP="00E703A7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½</w:t>
            </w:r>
            <w:proofErr w:type="gramEnd"/>
            <w:r>
              <w:rPr>
                <w:sz w:val="22"/>
                <w:szCs w:val="22"/>
              </w:rPr>
              <w:t xml:space="preserve"> journée</w:t>
            </w:r>
          </w:p>
          <w:p w14:paraId="51CAD055" w14:textId="77777777" w:rsidR="00B63CA9" w:rsidRDefault="00B63CA9" w:rsidP="00872421">
            <w:pPr>
              <w:pStyle w:val="TableContents"/>
              <w:shd w:val="clear" w:color="auto" w:fill="FFFFFF"/>
              <w:rPr>
                <w:sz w:val="22"/>
                <w:szCs w:val="22"/>
              </w:rPr>
            </w:pPr>
          </w:p>
          <w:p w14:paraId="6CA720B9" w14:textId="77777777" w:rsidR="00B63CA9" w:rsidRPr="00E703A7" w:rsidRDefault="00B63CA9" w:rsidP="00E703A7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                                                        </w:t>
            </w:r>
          </w:p>
          <w:p w14:paraId="629F3CDC" w14:textId="77777777" w:rsidR="000D485C" w:rsidRDefault="000D485C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11EEB43E" w14:textId="77777777" w:rsidR="001E7057" w:rsidRDefault="00B63CA9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urnée</w:t>
            </w:r>
          </w:p>
          <w:p w14:paraId="0D856CB8" w14:textId="77777777" w:rsidR="00B63CA9" w:rsidRDefault="00B63CA9" w:rsidP="00E36166">
            <w:pPr>
              <w:pStyle w:val="TableContents"/>
              <w:shd w:val="clear" w:color="auto" w:fill="FFFFFF"/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2A8792D" w14:textId="77777777" w:rsidR="00B63CA9" w:rsidRDefault="00B63CA9" w:rsidP="00872421">
            <w:pPr>
              <w:pStyle w:val="TableContents"/>
              <w:shd w:val="clear" w:color="auto" w:fill="FFFFFF"/>
              <w:rPr>
                <w:sz w:val="22"/>
                <w:szCs w:val="22"/>
              </w:rPr>
            </w:pPr>
          </w:p>
          <w:p w14:paraId="243DA53E" w14:textId="77777777" w:rsidR="00B63CA9" w:rsidRDefault="00B63CA9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 € /heure </w:t>
            </w:r>
          </w:p>
          <w:p w14:paraId="6BF8F298" w14:textId="77777777" w:rsidR="007178A8" w:rsidRDefault="007178A8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à 3 personnes – 15 € par pers en plus à partir de la 4°)</w:t>
            </w:r>
          </w:p>
          <w:p w14:paraId="487F9E77" w14:textId="77777777" w:rsidR="00B63CA9" w:rsidRDefault="00B63CA9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                                      </w:t>
            </w:r>
          </w:p>
          <w:p w14:paraId="62EF0EC6" w14:textId="1C02CAC1" w:rsidR="007178A8" w:rsidRDefault="00406546" w:rsidP="007178A8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7178A8">
              <w:rPr>
                <w:sz w:val="22"/>
                <w:szCs w:val="22"/>
              </w:rPr>
              <w:t xml:space="preserve"> € par personne</w:t>
            </w:r>
          </w:p>
          <w:p w14:paraId="0816B014" w14:textId="77777777" w:rsidR="007178A8" w:rsidRDefault="000D485C" w:rsidP="007178A8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 pers minimum – en dessous nous contacter)</w:t>
            </w:r>
          </w:p>
          <w:p w14:paraId="696DA330" w14:textId="77777777" w:rsidR="00B63CA9" w:rsidRDefault="00B63CA9" w:rsidP="000D485C">
            <w:pPr>
              <w:pStyle w:val="TableContents"/>
              <w:shd w:val="clear" w:color="auto" w:fill="FFFFFF"/>
              <w:rPr>
                <w:sz w:val="22"/>
                <w:szCs w:val="22"/>
              </w:rPr>
            </w:pPr>
          </w:p>
          <w:p w14:paraId="2E1A63EC" w14:textId="77777777" w:rsidR="00976AA5" w:rsidRDefault="00976AA5" w:rsidP="000D485C">
            <w:pPr>
              <w:pStyle w:val="TableContents"/>
              <w:shd w:val="clear" w:color="auto" w:fill="FFFFFF"/>
              <w:rPr>
                <w:sz w:val="22"/>
                <w:szCs w:val="22"/>
              </w:rPr>
            </w:pPr>
          </w:p>
          <w:p w14:paraId="45781566" w14:textId="0AC17450" w:rsidR="00B63CA9" w:rsidRDefault="000D485C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06546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€ </w:t>
            </w:r>
            <w:r w:rsidR="00B63CA9">
              <w:rPr>
                <w:sz w:val="22"/>
                <w:szCs w:val="22"/>
              </w:rPr>
              <w:t xml:space="preserve">pour </w:t>
            </w:r>
            <w:r w:rsidR="00976AA5">
              <w:rPr>
                <w:sz w:val="22"/>
                <w:szCs w:val="22"/>
              </w:rPr>
              <w:t xml:space="preserve">1 à </w:t>
            </w:r>
            <w:r w:rsidR="00B63CA9">
              <w:rPr>
                <w:sz w:val="22"/>
                <w:szCs w:val="22"/>
              </w:rPr>
              <w:t>2 personnes</w:t>
            </w:r>
          </w:p>
          <w:p w14:paraId="2AD9BA87" w14:textId="3E961F3D" w:rsidR="00B63CA9" w:rsidRDefault="00B63CA9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406546">
              <w:rPr>
                <w:sz w:val="22"/>
                <w:szCs w:val="22"/>
              </w:rPr>
              <w:t>50 €</w:t>
            </w:r>
            <w:r>
              <w:rPr>
                <w:sz w:val="22"/>
                <w:szCs w:val="22"/>
              </w:rPr>
              <w:t xml:space="preserve"> par personne </w:t>
            </w:r>
            <w:r w:rsidR="00976AA5">
              <w:rPr>
                <w:sz w:val="22"/>
                <w:szCs w:val="22"/>
              </w:rPr>
              <w:t>supplémentaire</w:t>
            </w:r>
          </w:p>
          <w:p w14:paraId="7DD5AA07" w14:textId="77777777" w:rsidR="001E7057" w:rsidRDefault="001E7057" w:rsidP="00E36166">
            <w:pPr>
              <w:pStyle w:val="TableContents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8E8B858" w14:textId="77777777" w:rsidR="00B63CA9" w:rsidRPr="00B63CA9" w:rsidRDefault="00B63CA9" w:rsidP="00872421">
            <w:pPr>
              <w:pStyle w:val="Standard"/>
              <w:shd w:val="clear" w:color="auto" w:fill="FFFFFF"/>
              <w:rPr>
                <w:b/>
                <w:bCs/>
                <w:color w:val="000000"/>
                <w:sz w:val="40"/>
                <w:szCs w:val="40"/>
                <w:u w:val="single"/>
              </w:rPr>
            </w:pPr>
          </w:p>
        </w:tc>
      </w:tr>
      <w:tr w:rsidR="001E7057" w14:paraId="517EC787" w14:textId="77777777" w:rsidTr="007178A8"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853687" w14:textId="77777777" w:rsidR="001E7057" w:rsidRDefault="001E7057">
            <w:pPr>
              <w:pStyle w:val="TableContents"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URS ESCALADE UPPA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89D0B4" w14:textId="77777777" w:rsidR="001E7057" w:rsidRDefault="001E7057" w:rsidP="001E7057">
            <w:pPr>
              <w:pStyle w:val="TableContents"/>
              <w:shd w:val="clear" w:color="auto" w:fill="FFFFFF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bonnement cours escalade SAE UPPA adultes – 1 cours par semaine</w:t>
            </w:r>
          </w:p>
          <w:p w14:paraId="7318664D" w14:textId="77777777" w:rsidR="001E7057" w:rsidRDefault="001E7057" w:rsidP="001E7057">
            <w:pPr>
              <w:pStyle w:val="TableContents"/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  <w:p w14:paraId="0A197ACF" w14:textId="77777777" w:rsidR="001E7057" w:rsidRDefault="001E7057" w:rsidP="001E7057">
            <w:pPr>
              <w:pStyle w:val="TableContents"/>
              <w:shd w:val="clear" w:color="auto" w:fill="FFFFFF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bonnement cours escalade SAE UPPA enfants/ados – 1 cours par semaine</w:t>
            </w:r>
          </w:p>
          <w:p w14:paraId="0E88FACB" w14:textId="77777777" w:rsidR="001E7057" w:rsidRDefault="001E7057" w:rsidP="001E7057">
            <w:pPr>
              <w:pStyle w:val="TableContents"/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  <w:p w14:paraId="3809FBF0" w14:textId="77777777" w:rsidR="001E7057" w:rsidRDefault="001E7057" w:rsidP="001E7057">
            <w:pPr>
              <w:pStyle w:val="TableContents"/>
              <w:shd w:val="clear" w:color="auto" w:fill="FFFFFF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1E7057">
              <w:rPr>
                <w:b/>
                <w:b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sz w:val="22"/>
                <w:szCs w:val="22"/>
              </w:rPr>
              <w:t xml:space="preserve"> membre famille adulte</w:t>
            </w:r>
          </w:p>
          <w:p w14:paraId="7212F6E2" w14:textId="77777777" w:rsidR="001E7057" w:rsidRDefault="001E7057" w:rsidP="001E7057">
            <w:pPr>
              <w:pStyle w:val="TableContents"/>
              <w:shd w:val="clear" w:color="auto" w:fill="FFFFFF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1E7057">
              <w:rPr>
                <w:b/>
                <w:b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sz w:val="22"/>
                <w:szCs w:val="22"/>
              </w:rPr>
              <w:t xml:space="preserve"> membre famille adulte</w:t>
            </w:r>
          </w:p>
          <w:p w14:paraId="5C962DFE" w14:textId="77777777" w:rsidR="001E7057" w:rsidRDefault="001E7057" w:rsidP="001E7057">
            <w:pPr>
              <w:pStyle w:val="TableContents"/>
              <w:shd w:val="clear" w:color="auto" w:fill="FFFFFF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1E7057">
              <w:rPr>
                <w:b/>
                <w:b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sz w:val="22"/>
                <w:szCs w:val="22"/>
              </w:rPr>
              <w:t xml:space="preserve"> membre famille enfant</w:t>
            </w:r>
          </w:p>
          <w:p w14:paraId="086F46B6" w14:textId="77777777" w:rsidR="001E7057" w:rsidRDefault="001E7057" w:rsidP="00E36166">
            <w:pPr>
              <w:pStyle w:val="TableContents"/>
              <w:shd w:val="clear" w:color="auto" w:fill="FFFFFF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1E7057">
              <w:rPr>
                <w:b/>
                <w:b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sz w:val="22"/>
                <w:szCs w:val="22"/>
              </w:rPr>
              <w:t xml:space="preserve"> membre famille enfant</w:t>
            </w:r>
          </w:p>
          <w:p w14:paraId="2FF87B00" w14:textId="77777777" w:rsidR="00E36166" w:rsidRDefault="00E36166" w:rsidP="00E36166">
            <w:pPr>
              <w:pStyle w:val="TableContents"/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938265" w14:textId="77777777" w:rsidR="001E7057" w:rsidRDefault="001E7057" w:rsidP="001E7057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Septembre à </w:t>
            </w:r>
            <w:proofErr w:type="gramStart"/>
            <w:r>
              <w:rPr>
                <w:sz w:val="22"/>
                <w:szCs w:val="22"/>
              </w:rPr>
              <w:t>Juin</w:t>
            </w:r>
            <w:proofErr w:type="gramEnd"/>
            <w:r>
              <w:rPr>
                <w:sz w:val="22"/>
                <w:szCs w:val="22"/>
                <w:u w:val="single"/>
              </w:rPr>
              <w:t xml:space="preserve"> </w:t>
            </w:r>
          </w:p>
          <w:p w14:paraId="37FE3CE6" w14:textId="77777777" w:rsidR="001E7057" w:rsidRDefault="001E7057" w:rsidP="001E7057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  <w:u w:val="single"/>
              </w:rPr>
            </w:pPr>
          </w:p>
          <w:p w14:paraId="2F732616" w14:textId="77777777" w:rsidR="001E7057" w:rsidRDefault="001E7057" w:rsidP="001E7057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  <w:u w:val="single"/>
              </w:rPr>
            </w:pPr>
          </w:p>
          <w:p w14:paraId="6F88EE5C" w14:textId="77777777" w:rsidR="001E7057" w:rsidRDefault="001E7057" w:rsidP="001E7057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  <w:u w:val="single"/>
              </w:rPr>
            </w:pPr>
          </w:p>
          <w:p w14:paraId="732D2D7D" w14:textId="77777777" w:rsidR="001E7057" w:rsidRDefault="001E7057" w:rsidP="001E7057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Septembre à </w:t>
            </w:r>
            <w:proofErr w:type="gramStart"/>
            <w:r>
              <w:rPr>
                <w:sz w:val="22"/>
                <w:szCs w:val="22"/>
              </w:rPr>
              <w:t>Juin</w:t>
            </w:r>
            <w:proofErr w:type="gramEnd"/>
            <w:r>
              <w:rPr>
                <w:sz w:val="22"/>
                <w:szCs w:val="22"/>
                <w:u w:val="single"/>
              </w:rPr>
              <w:t xml:space="preserve">   </w:t>
            </w:r>
          </w:p>
          <w:p w14:paraId="27370E2C" w14:textId="77777777" w:rsidR="001E7057" w:rsidRDefault="001E7057" w:rsidP="001E7057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  <w:u w:val="single"/>
              </w:rPr>
            </w:pPr>
          </w:p>
          <w:p w14:paraId="062767E8" w14:textId="77777777" w:rsidR="001E7057" w:rsidRDefault="001E7057" w:rsidP="001E7057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  <w:u w:val="single"/>
              </w:rPr>
            </w:pPr>
          </w:p>
          <w:p w14:paraId="30C9F26B" w14:textId="77777777" w:rsidR="001E7057" w:rsidRDefault="001E7057" w:rsidP="001E7057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  <w:u w:val="single"/>
              </w:rPr>
            </w:pPr>
          </w:p>
          <w:p w14:paraId="4E65C31E" w14:textId="77777777" w:rsidR="001E7057" w:rsidRDefault="001E7057" w:rsidP="001E7057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ptembre à </w:t>
            </w:r>
            <w:proofErr w:type="gramStart"/>
            <w:r>
              <w:rPr>
                <w:sz w:val="22"/>
                <w:szCs w:val="22"/>
              </w:rPr>
              <w:t>Juin</w:t>
            </w:r>
            <w:proofErr w:type="gramEnd"/>
            <w:r>
              <w:rPr>
                <w:sz w:val="22"/>
                <w:szCs w:val="22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FB4458" w14:textId="7C0F9CE4" w:rsidR="001E7057" w:rsidRDefault="001E7057" w:rsidP="001E7057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06546">
              <w:rPr>
                <w:sz w:val="22"/>
                <w:szCs w:val="22"/>
              </w:rPr>
              <w:t>85</w:t>
            </w:r>
            <w:r>
              <w:rPr>
                <w:sz w:val="22"/>
                <w:szCs w:val="22"/>
              </w:rPr>
              <w:t xml:space="preserve"> €</w:t>
            </w:r>
          </w:p>
          <w:p w14:paraId="3279B3C5" w14:textId="77777777" w:rsidR="001E7057" w:rsidRDefault="001E7057" w:rsidP="001E7057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01F25134" w14:textId="77777777" w:rsidR="001E7057" w:rsidRDefault="001E7057" w:rsidP="001E7057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4821FA0D" w14:textId="77777777" w:rsidR="001E7057" w:rsidRDefault="001E7057" w:rsidP="001E7057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5A82AD79" w14:textId="651722E2" w:rsidR="001E7057" w:rsidRDefault="001E7057" w:rsidP="001E7057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06546">
              <w:rPr>
                <w:sz w:val="22"/>
                <w:szCs w:val="22"/>
              </w:rPr>
              <w:t>75</w:t>
            </w:r>
            <w:r>
              <w:rPr>
                <w:sz w:val="22"/>
                <w:szCs w:val="22"/>
              </w:rPr>
              <w:t xml:space="preserve"> €</w:t>
            </w:r>
          </w:p>
          <w:p w14:paraId="6245E940" w14:textId="77777777" w:rsidR="001E7057" w:rsidRDefault="001E7057" w:rsidP="001E7057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2F12247A" w14:textId="77777777" w:rsidR="001E7057" w:rsidRDefault="001E7057" w:rsidP="001E7057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660E2932" w14:textId="77777777" w:rsidR="001E7057" w:rsidRDefault="001E7057" w:rsidP="001E7057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484F4AF1" w14:textId="77777777" w:rsidR="001E7057" w:rsidRDefault="001E7057" w:rsidP="001E7057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 €</w:t>
            </w:r>
          </w:p>
          <w:p w14:paraId="24FAC8FC" w14:textId="77777777" w:rsidR="001E7057" w:rsidRDefault="001E7057" w:rsidP="001E7057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 €</w:t>
            </w:r>
          </w:p>
          <w:p w14:paraId="43FD1F53" w14:textId="77777777" w:rsidR="001E7057" w:rsidRDefault="001E7057" w:rsidP="001E7057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 €</w:t>
            </w:r>
          </w:p>
          <w:p w14:paraId="60A77A55" w14:textId="77777777" w:rsidR="001E7057" w:rsidRDefault="001E7057" w:rsidP="00E36166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 €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CFE27" w14:textId="77777777" w:rsidR="001E7057" w:rsidRDefault="001E7057" w:rsidP="00B63CA9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B63CA9" w14:paraId="026BE71C" w14:textId="77777777" w:rsidTr="007178A8"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B96A13" w14:textId="77777777" w:rsidR="00B63CA9" w:rsidRDefault="00B63CA9">
            <w:pPr>
              <w:pStyle w:val="TableContents"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NYON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27212F" w14:textId="77777777" w:rsidR="00B63CA9" w:rsidRDefault="00B63CA9">
            <w:pPr>
              <w:pStyle w:val="TableContents"/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itiation</w:t>
            </w:r>
          </w:p>
          <w:p w14:paraId="4B30F073" w14:textId="77777777" w:rsidR="00B63CA9" w:rsidRDefault="00B63CA9">
            <w:pPr>
              <w:pStyle w:val="TableContents"/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</w:p>
          <w:p w14:paraId="2F8546AB" w14:textId="77777777" w:rsidR="00B63CA9" w:rsidRDefault="00B63CA9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lastRenderedPageBreak/>
              <w:t xml:space="preserve">                                                          </w:t>
            </w:r>
          </w:p>
          <w:p w14:paraId="3AB07DDB" w14:textId="4E020049" w:rsidR="00B63CA9" w:rsidRDefault="00B63CA9">
            <w:pPr>
              <w:pStyle w:val="TableContents"/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FD918F8" w14:textId="77777777" w:rsidR="00B63CA9" w:rsidRDefault="00B63CA9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emi-journée</w:t>
            </w:r>
          </w:p>
          <w:p w14:paraId="669FB6D6" w14:textId="77777777" w:rsidR="00B63CA9" w:rsidRDefault="00B63CA9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urnée 1 canyon</w:t>
            </w:r>
          </w:p>
          <w:p w14:paraId="5FC68815" w14:textId="3DD1DE37" w:rsidR="00B63CA9" w:rsidRDefault="00B63CA9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5F6A3D" w14:textId="354C04A0" w:rsidR="00B63CA9" w:rsidRDefault="00406546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3</w:t>
            </w:r>
            <w:r w:rsidR="00976AA5">
              <w:rPr>
                <w:sz w:val="22"/>
                <w:szCs w:val="22"/>
              </w:rPr>
              <w:t xml:space="preserve"> €</w:t>
            </w:r>
          </w:p>
          <w:p w14:paraId="0D7B937C" w14:textId="795A3B22" w:rsidR="00B63CA9" w:rsidRDefault="00406546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5 </w:t>
            </w:r>
            <w:r w:rsidR="00D410C6">
              <w:rPr>
                <w:sz w:val="22"/>
                <w:szCs w:val="22"/>
              </w:rPr>
              <w:t>€</w:t>
            </w:r>
          </w:p>
          <w:p w14:paraId="55F89046" w14:textId="3746BAD3" w:rsidR="00B63CA9" w:rsidRDefault="00B63CA9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3B74E" w14:textId="6F56EDBD" w:rsidR="00B63CA9" w:rsidRDefault="00406546" w:rsidP="00B63CA9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</w:t>
            </w:r>
            <w:r w:rsidR="00D410C6">
              <w:rPr>
                <w:sz w:val="22"/>
                <w:szCs w:val="22"/>
              </w:rPr>
              <w:t xml:space="preserve"> €</w:t>
            </w:r>
          </w:p>
          <w:p w14:paraId="5E5BF810" w14:textId="0646323D" w:rsidR="00B63CA9" w:rsidRDefault="00406546" w:rsidP="00B63CA9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D410C6">
              <w:rPr>
                <w:sz w:val="22"/>
                <w:szCs w:val="22"/>
              </w:rPr>
              <w:t xml:space="preserve"> €</w:t>
            </w:r>
          </w:p>
          <w:p w14:paraId="78DE478D" w14:textId="77777777" w:rsidR="00B63CA9" w:rsidRDefault="00B63CA9" w:rsidP="00406546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B63CA9" w14:paraId="35E25009" w14:textId="77777777" w:rsidTr="007178A8">
        <w:tc>
          <w:tcPr>
            <w:tcW w:w="68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08DCC75" w14:textId="77777777" w:rsidR="000D485C" w:rsidRDefault="000D485C" w:rsidP="000D485C">
            <w:pPr>
              <w:pStyle w:val="TableContents"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VIA FERRATA / CORDATA</w:t>
            </w:r>
          </w:p>
          <w:p w14:paraId="5AE94938" w14:textId="77777777" w:rsidR="00B63CA9" w:rsidRDefault="00B63CA9">
            <w:pPr>
              <w:pStyle w:val="TableContents"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2AADA54" w14:textId="77777777" w:rsidR="00B63CA9" w:rsidRDefault="00B63CA9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i-journée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F86B251" w14:textId="75311521" w:rsidR="00B63CA9" w:rsidRDefault="00D410C6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0654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3932F" w14:textId="01931E63" w:rsidR="00B63CA9" w:rsidRDefault="00D410C6">
            <w:pPr>
              <w:pStyle w:val="TableContents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0654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€</w:t>
            </w:r>
          </w:p>
        </w:tc>
      </w:tr>
    </w:tbl>
    <w:p w14:paraId="46253A91" w14:textId="77777777" w:rsidR="000A10C7" w:rsidRDefault="000A10C7" w:rsidP="000A10C7">
      <w:pPr>
        <w:pStyle w:val="Standard"/>
        <w:shd w:val="clear" w:color="auto" w:fill="FFFFFF"/>
        <w:rPr>
          <w:sz w:val="20"/>
          <w:szCs w:val="20"/>
        </w:rPr>
      </w:pPr>
    </w:p>
    <w:p w14:paraId="1D44A997" w14:textId="77777777" w:rsidR="00554C5B" w:rsidRDefault="00554C5B" w:rsidP="000A10C7"/>
    <w:sectPr w:rsidR="00554C5B" w:rsidSect="001E705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C7"/>
    <w:rsid w:val="000441BF"/>
    <w:rsid w:val="000A10C7"/>
    <w:rsid w:val="000D485C"/>
    <w:rsid w:val="001E7057"/>
    <w:rsid w:val="00406546"/>
    <w:rsid w:val="00554C5B"/>
    <w:rsid w:val="0055665F"/>
    <w:rsid w:val="007178A8"/>
    <w:rsid w:val="007D241D"/>
    <w:rsid w:val="008644B9"/>
    <w:rsid w:val="00872421"/>
    <w:rsid w:val="00976AA5"/>
    <w:rsid w:val="009B3BA7"/>
    <w:rsid w:val="009C1A6C"/>
    <w:rsid w:val="00A0303C"/>
    <w:rsid w:val="00AD09BA"/>
    <w:rsid w:val="00B63CA9"/>
    <w:rsid w:val="00D410C6"/>
    <w:rsid w:val="00E36166"/>
    <w:rsid w:val="00E703A7"/>
    <w:rsid w:val="00F6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79A69"/>
  <w15:docId w15:val="{106F3C32-A441-42C8-AC57-460AFB36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0C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0A10C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A10C7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7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3178-446E-4F8A-8661-9076A0A8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2</Words>
  <Characters>1595</Characters>
  <Application>Microsoft Office Word</Application>
  <DocSecurity>0</DocSecurity>
  <Lines>177</Lines>
  <Paragraphs>10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kuter</dc:creator>
  <cp:lastModifiedBy>Pascal Kuter</cp:lastModifiedBy>
  <cp:revision>3</cp:revision>
  <dcterms:created xsi:type="dcterms:W3CDTF">2026-06-01T07:33:00Z</dcterms:created>
  <dcterms:modified xsi:type="dcterms:W3CDTF">2026-06-01T07:44:00Z</dcterms:modified>
</cp:coreProperties>
</file>